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C4F" w:rsidRPr="00497A5E" w:rsidRDefault="00872136">
      <w:pPr>
        <w:rPr>
          <w:rtl/>
        </w:rPr>
      </w:pPr>
      <w:r w:rsidRPr="00497A5E">
        <w:rPr>
          <w:rFonts w:hint="cs"/>
          <w:b/>
          <w:bCs/>
          <w:rtl/>
          <w:lang w:eastAsia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9525</wp:posOffset>
                </wp:positionV>
                <wp:extent cx="6515100" cy="1318895"/>
                <wp:effectExtent l="0" t="0" r="0" b="0"/>
                <wp:wrapNone/>
                <wp:docPr id="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1318895"/>
                          <a:chOff x="720" y="2519"/>
                          <a:chExt cx="10260" cy="1637"/>
                        </a:xfrm>
                      </wpg:grpSpPr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720" y="2519"/>
                            <a:ext cx="10260" cy="1637"/>
                            <a:chOff x="720" y="2519"/>
                            <a:chExt cx="10260" cy="1637"/>
                          </a:xfrm>
                        </wpg:grpSpPr>
                        <wps:wsp>
                          <wps:cNvPr id="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0" y="2519"/>
                              <a:ext cx="10080" cy="16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7AEC" w:rsidRPr="007E48F2" w:rsidRDefault="00A97AEC" w:rsidP="00A10519">
                                <w:pPr>
                                  <w:rPr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7E48F2">
                                  <w:rPr>
                                    <w:rFonts w:cs="Simplified Arabic"/>
                                    <w:b/>
                                    <w:bCs/>
                                    <w:sz w:val="16"/>
                                    <w:szCs w:val="16"/>
                                    <w:lang w:eastAsia="en-US"/>
                                  </w:rPr>
                                  <w:drawing>
                                    <wp:inline distT="0" distB="0" distL="0" distR="0">
                                      <wp:extent cx="1399540" cy="270510"/>
                                      <wp:effectExtent l="0" t="0" r="0" b="0"/>
                                      <wp:docPr id="1" name="صورة 1" descr="Mmlkh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صورة 1" descr="Mmlkh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99540" cy="2705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 xml:space="preserve">                                                                                   </w:t>
                                </w:r>
                              </w:p>
                              <w:p w:rsidR="00A97AEC" w:rsidRPr="007E48F2" w:rsidRDefault="00A97AEC" w:rsidP="00A10519">
                                <w:pPr>
                                  <w:ind w:firstLine="119"/>
                                  <w:rPr>
                                    <w:rFonts w:cs="Times New Roman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  <w:lang w:eastAsia="en-US"/>
                                  </w:rPr>
                                </w:pPr>
                                <w:r w:rsidRPr="007E48F2">
                                  <w:rPr>
                                    <w:rFonts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       وزارة التعليم العالي </w:t>
                                </w:r>
                                <w:r>
                                  <w:rPr>
                                    <w:rFonts w:cs="Times New Roma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  <w:lang w:eastAsia="en-US"/>
                                  </w:rPr>
                                  <w:t xml:space="preserve">                                                                                  </w:t>
                                </w:r>
                              </w:p>
                              <w:p w:rsidR="00A97AEC" w:rsidRPr="007E48F2" w:rsidRDefault="00A97AEC" w:rsidP="00A10519">
                                <w:pPr>
                                  <w:ind w:firstLine="119"/>
                                  <w:jc w:val="lowKashida"/>
                                  <w:rPr>
                                    <w:b/>
                                    <w:bCs/>
                                    <w:sz w:val="22"/>
                                    <w:szCs w:val="24"/>
                                    <w:rtl/>
                                  </w:rPr>
                                </w:pPr>
                                <w:r w:rsidRPr="007E48F2">
                                  <w:rPr>
                                    <w:rFonts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          جامعة القصيم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2"/>
                                    <w:szCs w:val="24"/>
                                    <w:rtl/>
                                  </w:rPr>
                                  <w:t xml:space="preserve">                                                                                   </w:t>
                                </w:r>
                                <w:r w:rsidRPr="007E48F2">
                                  <w:rPr>
                                    <w:rFonts w:hint="cs"/>
                                    <w:b/>
                                    <w:bCs/>
                                    <w:sz w:val="22"/>
                                    <w:szCs w:val="24"/>
                                    <w:rtl/>
                                  </w:rPr>
                                  <w:t xml:space="preserve">   </w:t>
                                </w:r>
                              </w:p>
                              <w:p w:rsidR="00A97AEC" w:rsidRDefault="00A97AEC" w:rsidP="00A10519">
                                <w:pPr>
                                  <w:ind w:firstLine="119"/>
                                  <w:jc w:val="lowKashida"/>
                                  <w:rPr>
                                    <w:b/>
                                    <w:bCs/>
                                    <w:sz w:val="24"/>
                                    <w:szCs w:val="28"/>
                                    <w:rtl/>
                                  </w:rPr>
                                </w:pPr>
                                <w:r w:rsidRPr="007E48F2">
                                  <w:rPr>
                                    <w:rFonts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كلية العلوم والآداب بمحافظة البكيرية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8"/>
                                    <w:rtl/>
                                  </w:rPr>
                                  <w:t xml:space="preserve">                                                       </w:t>
                                </w:r>
                              </w:p>
                              <w:p w:rsidR="00A97AEC" w:rsidRDefault="00384CD0" w:rsidP="00384CD0">
                                <w:pPr>
                                  <w:ind w:firstLine="119"/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" y="2624"/>
                              <a:ext cx="4320" cy="1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7AEC" w:rsidRPr="00A10519" w:rsidRDefault="00A97AEC" w:rsidP="00A1051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A10519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Kingdom of  Saudia Arabia</w:t>
                                </w:r>
                              </w:p>
                              <w:p w:rsidR="00A97AEC" w:rsidRPr="00A10519" w:rsidRDefault="00A97AEC" w:rsidP="00A1051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A10519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Ministry of Higher Education</w:t>
                                </w:r>
                              </w:p>
                              <w:p w:rsidR="00A97AEC" w:rsidRPr="00A10519" w:rsidRDefault="00A97AEC" w:rsidP="00A1051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A10519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assim University</w:t>
                                </w:r>
                              </w:p>
                              <w:p w:rsidR="00A97AEC" w:rsidRPr="00A10519" w:rsidRDefault="00A97AEC" w:rsidP="00A1051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A10519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Bukairiayh Collage For </w:t>
                                </w:r>
                              </w:p>
                              <w:p w:rsidR="00A97AEC" w:rsidRPr="00A10519" w:rsidRDefault="00A97AEC" w:rsidP="00A1051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A10519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Sciences And Arts</w:t>
                                </w:r>
                              </w:p>
                              <w:p w:rsidR="00A97AEC" w:rsidRPr="00A10519" w:rsidRDefault="00A97AEC" w:rsidP="00384CD0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A97AEC" w:rsidRPr="00A10519" w:rsidRDefault="00A97AEC" w:rsidP="00A1051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</w:p>
                              <w:p w:rsidR="00A97AEC" w:rsidRPr="00A10519" w:rsidRDefault="00A97AEC" w:rsidP="00A10519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7E48F2"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" name="صورة 4" descr="شعار الجامع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0" y="2699"/>
                            <a:ext cx="288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0;margin-top:-.75pt;width:513pt;height:103.85pt;z-index:251657216" coordorigin="720,2519" coordsize="10260,1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">
                <v:group id="Group 7" o:spid="_x0000_s1027" style="position:absolute;left:720;top:2519;width:10260;height:1637" coordorigin="720,2519" coordsize="10260,1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900;top:2519;width:10080;height:1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:rsidR="00A97AEC" w:rsidRPr="007E48F2" w:rsidRDefault="00A97AEC" w:rsidP="00A10519">
                          <w:pPr>
                            <w:rPr>
                              <w:sz w:val="18"/>
                              <w:szCs w:val="18"/>
                              <w:rtl/>
                            </w:rPr>
                          </w:pPr>
                          <w:r w:rsidRPr="007E48F2">
                            <w:rPr>
                              <w:rFonts w:cs="Simplified Arabic"/>
                              <w:b/>
                              <w:bCs/>
                              <w:sz w:val="16"/>
                              <w:szCs w:val="16"/>
                              <w:lang w:eastAsia="en-US"/>
                            </w:rPr>
                            <w:drawing>
                              <wp:inline distT="0" distB="0" distL="0" distR="0">
                                <wp:extent cx="1399540" cy="270510"/>
                                <wp:effectExtent l="0" t="0" r="0" b="0"/>
                                <wp:docPr id="1" name="صورة 1" descr="Mmlkh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صورة 1" descr="Mmlkh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99540" cy="2705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 xml:space="preserve">                                                                                   </w:t>
                          </w:r>
                        </w:p>
                        <w:p w:rsidR="00A97AEC" w:rsidRPr="007E48F2" w:rsidRDefault="00A97AEC" w:rsidP="00A10519">
                          <w:pPr>
                            <w:ind w:firstLine="119"/>
                            <w:rPr>
                              <w:rFonts w:cs="Times New Roman"/>
                              <w:b/>
                              <w:bCs/>
                              <w:sz w:val="22"/>
                              <w:szCs w:val="22"/>
                              <w:rtl/>
                              <w:lang w:eastAsia="en-US"/>
                            </w:rPr>
                          </w:pPr>
                          <w:r w:rsidRPr="007E48F2"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      وزارة التعليم العالي </w:t>
                          </w:r>
                          <w:r>
                            <w:rPr>
                              <w:rFonts w:cs="Times New Roman" w:hint="cs"/>
                              <w:b/>
                              <w:bCs/>
                              <w:sz w:val="22"/>
                              <w:szCs w:val="22"/>
                              <w:rtl/>
                              <w:lang w:eastAsia="en-US"/>
                            </w:rPr>
                            <w:t xml:space="preserve">                                                                                  </w:t>
                          </w:r>
                        </w:p>
                        <w:p w:rsidR="00A97AEC" w:rsidRPr="007E48F2" w:rsidRDefault="00A97AEC" w:rsidP="00A10519">
                          <w:pPr>
                            <w:ind w:firstLine="119"/>
                            <w:jc w:val="lowKashida"/>
                            <w:rPr>
                              <w:b/>
                              <w:bCs/>
                              <w:sz w:val="22"/>
                              <w:szCs w:val="24"/>
                              <w:rtl/>
                            </w:rPr>
                          </w:pPr>
                          <w:r w:rsidRPr="007E48F2"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         جامعة القصيم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2"/>
                              <w:szCs w:val="24"/>
                              <w:rtl/>
                            </w:rPr>
                            <w:t xml:space="preserve">                                                                                   </w:t>
                          </w:r>
                          <w:r w:rsidRPr="007E48F2">
                            <w:rPr>
                              <w:rFonts w:hint="cs"/>
                              <w:b/>
                              <w:bCs/>
                              <w:sz w:val="22"/>
                              <w:szCs w:val="24"/>
                              <w:rtl/>
                            </w:rPr>
                            <w:t xml:space="preserve">   </w:t>
                          </w:r>
                        </w:p>
                        <w:p w:rsidR="00A97AEC" w:rsidRDefault="00A97AEC" w:rsidP="00A10519">
                          <w:pPr>
                            <w:ind w:firstLine="119"/>
                            <w:jc w:val="lowKashida"/>
                            <w:rPr>
                              <w:b/>
                              <w:bCs/>
                              <w:sz w:val="24"/>
                              <w:szCs w:val="28"/>
                              <w:rtl/>
                            </w:rPr>
                          </w:pPr>
                          <w:r w:rsidRPr="007E48F2"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كلية العلوم والآداب بمحافظة البكيرية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8"/>
                              <w:rtl/>
                            </w:rPr>
                            <w:t xml:space="preserve">                                                       </w:t>
                          </w:r>
                        </w:p>
                        <w:p w:rsidR="00A97AEC" w:rsidRDefault="00384CD0" w:rsidP="00384CD0">
                          <w:pPr>
                            <w:ind w:firstLine="119"/>
                          </w:pPr>
                          <w:r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    </w:t>
                          </w:r>
                        </w:p>
                      </w:txbxContent>
                    </v:textbox>
                  </v:shape>
                  <v:shape id="Text Box 5" o:spid="_x0000_s1029" type="#_x0000_t202" style="position:absolute;left:720;top:2624;width:4320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:rsidR="00A97AEC" w:rsidRPr="00A10519" w:rsidRDefault="00A97AEC" w:rsidP="00A10519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10519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Kingdom of  Saudia Arabia</w:t>
                          </w:r>
                        </w:p>
                        <w:p w:rsidR="00A97AEC" w:rsidRPr="00A10519" w:rsidRDefault="00A97AEC" w:rsidP="00A10519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A10519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Ministry of Higher Education</w:t>
                          </w:r>
                        </w:p>
                        <w:p w:rsidR="00A97AEC" w:rsidRPr="00A10519" w:rsidRDefault="00A97AEC" w:rsidP="00A10519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10519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Qassim University</w:t>
                          </w:r>
                        </w:p>
                        <w:p w:rsidR="00A97AEC" w:rsidRPr="00A10519" w:rsidRDefault="00A97AEC" w:rsidP="00A10519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10519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Bukairiayh Collage For </w:t>
                          </w:r>
                        </w:p>
                        <w:p w:rsidR="00A97AEC" w:rsidRPr="00A10519" w:rsidRDefault="00A97AEC" w:rsidP="00A10519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10519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Sciences And Arts</w:t>
                          </w:r>
                        </w:p>
                        <w:p w:rsidR="00A97AEC" w:rsidRPr="00A10519" w:rsidRDefault="00A97AEC" w:rsidP="00384CD0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:rsidR="00A97AEC" w:rsidRPr="00A10519" w:rsidRDefault="00A97AEC" w:rsidP="00A10519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</w:p>
                        <w:p w:rsidR="00A97AEC" w:rsidRPr="00A10519" w:rsidRDefault="00A97AEC" w:rsidP="00A10519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E48F2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 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4" o:spid="_x0000_s1030" type="#_x0000_t75" alt="شعار الجامعة" style="position:absolute;left:4860;top:2699;width:2880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">
                  <v:imagedata r:id="rId9" o:title="شعار الجامعة"/>
                </v:shape>
              </v:group>
            </w:pict>
          </mc:Fallback>
        </mc:AlternateContent>
      </w:r>
      <w:r w:rsidR="00DC3540" w:rsidRPr="00497A5E">
        <w:rPr>
          <w:rFonts w:hint="cs"/>
          <w:rtl/>
        </w:rPr>
        <w:t xml:space="preserve"> </w:t>
      </w:r>
    </w:p>
    <w:p w:rsidR="006A2B97" w:rsidRPr="00497A5E" w:rsidRDefault="006A2B97">
      <w:pPr>
        <w:rPr>
          <w:rtl/>
        </w:rPr>
      </w:pPr>
    </w:p>
    <w:p w:rsidR="006A2B97" w:rsidRPr="00497A5E" w:rsidRDefault="006A2B97">
      <w:pPr>
        <w:rPr>
          <w:rtl/>
        </w:rPr>
      </w:pPr>
    </w:p>
    <w:p w:rsidR="006A2B97" w:rsidRPr="00497A5E" w:rsidRDefault="006A2B97">
      <w:pPr>
        <w:rPr>
          <w:rtl/>
        </w:rPr>
      </w:pPr>
    </w:p>
    <w:p w:rsidR="006A2B97" w:rsidRPr="00497A5E" w:rsidRDefault="006A2B97">
      <w:pPr>
        <w:rPr>
          <w:rtl/>
        </w:rPr>
      </w:pPr>
    </w:p>
    <w:p w:rsidR="00A10519" w:rsidRDefault="00A10519" w:rsidP="00F13299">
      <w:pPr>
        <w:jc w:val="center"/>
        <w:rPr>
          <w:b/>
          <w:bCs/>
          <w:rtl/>
        </w:rPr>
      </w:pPr>
    </w:p>
    <w:p w:rsidR="00896DC1" w:rsidRDefault="00872136" w:rsidP="00D47F5A">
      <w:pPr>
        <w:jc w:val="center"/>
        <w:rPr>
          <w:b/>
          <w:bCs/>
          <w:rtl/>
        </w:rPr>
      </w:pPr>
      <w:r w:rsidRPr="00497A5E">
        <w:rPr>
          <w:rFonts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6629400" cy="0"/>
                <wp:effectExtent l="9525" t="11430" r="9525" b="762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2F5E4" id="Line 1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5pt" to="52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"/>
            </w:pict>
          </mc:Fallback>
        </mc:AlternateContent>
      </w:r>
    </w:p>
    <w:p w:rsidR="00384CD0" w:rsidRDefault="00384CD0" w:rsidP="00D47F5A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 w:rsidRPr="00384CD0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نموذج طلب زيارة</w:t>
      </w:r>
    </w:p>
    <w:p w:rsidR="00384CD0" w:rsidRDefault="00384CD0" w:rsidP="00D47F5A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384CD0" w:rsidRDefault="00384CD0" w:rsidP="00D47F5A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384CD0" w:rsidRDefault="00BD46A4" w:rsidP="00D47F5A">
      <w:pPr>
        <w:jc w:val="center"/>
        <w:rPr>
          <w:rFonts w:asciiTheme="majorBidi" w:hAnsiTheme="majorBidi" w:cs="Times New Roman"/>
          <w:sz w:val="32"/>
          <w:szCs w:val="32"/>
          <w:rtl/>
        </w:rPr>
      </w:pPr>
      <w:r>
        <w:rPr>
          <w:rFonts w:asciiTheme="majorBidi" w:hAnsiTheme="majorBidi" w:cs="Times New Roman"/>
          <w:sz w:val="32"/>
          <w:szCs w:val="32"/>
          <w:rtl/>
        </w:rPr>
        <w:t>سعادة</w:t>
      </w:r>
      <w:r>
        <w:rPr>
          <w:rFonts w:asciiTheme="majorBidi" w:hAnsiTheme="majorBidi" w:cs="Times New Roman" w:hint="cs"/>
          <w:sz w:val="32"/>
          <w:szCs w:val="32"/>
          <w:rtl/>
        </w:rPr>
        <w:t>/ د.</w:t>
      </w:r>
      <w:r w:rsidRPr="00BD46A4">
        <w:rPr>
          <w:rFonts w:asciiTheme="majorBidi" w:hAnsiTheme="majorBidi" w:cs="Times New Roman"/>
          <w:sz w:val="32"/>
          <w:szCs w:val="32"/>
          <w:rtl/>
        </w:rPr>
        <w:t xml:space="preserve"> </w:t>
      </w:r>
      <w:r w:rsidRPr="001649E4">
        <w:rPr>
          <w:rFonts w:asciiTheme="majorBidi" w:hAnsiTheme="majorBidi" w:cs="Times New Roman"/>
          <w:sz w:val="32"/>
          <w:szCs w:val="32"/>
          <w:rtl/>
        </w:rPr>
        <w:t>عميد كلية العلوم والأداب بالبكيرية</w:t>
      </w:r>
      <w:r>
        <w:rPr>
          <w:rFonts w:asciiTheme="majorBidi" w:hAnsiTheme="majorBidi" w:cs="Times New Roman" w:hint="cs"/>
          <w:sz w:val="32"/>
          <w:szCs w:val="32"/>
          <w:rtl/>
        </w:rPr>
        <w:t xml:space="preserve"> </w:t>
      </w:r>
      <w:r w:rsidR="00384CD0" w:rsidRPr="00384CD0">
        <w:rPr>
          <w:rFonts w:asciiTheme="majorBidi" w:hAnsiTheme="majorBidi" w:cs="Times New Roman" w:hint="cs"/>
          <w:sz w:val="32"/>
          <w:szCs w:val="32"/>
          <w:rtl/>
        </w:rPr>
        <w:t>.......حفظها الله</w:t>
      </w:r>
    </w:p>
    <w:p w:rsidR="00384CD0" w:rsidRDefault="00384CD0" w:rsidP="00D47F5A">
      <w:pPr>
        <w:jc w:val="center"/>
        <w:rPr>
          <w:rFonts w:asciiTheme="majorBidi" w:hAnsiTheme="majorBidi" w:cs="Times New Roman"/>
          <w:sz w:val="32"/>
          <w:szCs w:val="32"/>
          <w:rtl/>
        </w:rPr>
      </w:pPr>
    </w:p>
    <w:p w:rsidR="00384CD0" w:rsidRDefault="00384CD0" w:rsidP="00BD46A4">
      <w:pPr>
        <w:rPr>
          <w:rFonts w:asciiTheme="majorBidi" w:hAnsiTheme="majorBidi" w:cs="Times New Roman"/>
          <w:sz w:val="32"/>
          <w:szCs w:val="32"/>
          <w:rtl/>
        </w:rPr>
      </w:pPr>
      <w:r>
        <w:rPr>
          <w:rFonts w:asciiTheme="majorBidi" w:hAnsiTheme="majorBidi" w:cs="Times New Roman" w:hint="cs"/>
          <w:sz w:val="32"/>
          <w:szCs w:val="32"/>
          <w:rtl/>
        </w:rPr>
        <w:t>السلام عليكم ورحمة الله وبركاته    وبعد..</w:t>
      </w:r>
    </w:p>
    <w:p w:rsidR="00384CD0" w:rsidRPr="00384CD0" w:rsidRDefault="00384CD0" w:rsidP="00384CD0">
      <w:pPr>
        <w:rPr>
          <w:rFonts w:asciiTheme="majorBidi" w:hAnsiTheme="majorBidi" w:cs="Times New Roman"/>
          <w:sz w:val="28"/>
          <w:szCs w:val="28"/>
          <w:rtl/>
        </w:rPr>
      </w:pPr>
    </w:p>
    <w:p w:rsidR="00384CD0" w:rsidRPr="00384CD0" w:rsidRDefault="00BD46A4" w:rsidP="00C43E6F">
      <w:pPr>
        <w:spacing w:line="360" w:lineRule="auto"/>
        <w:rPr>
          <w:rFonts w:asciiTheme="majorBidi" w:hAnsiTheme="majorBidi" w:cs="Times New Roman"/>
          <w:sz w:val="28"/>
          <w:szCs w:val="28"/>
          <w:rtl/>
        </w:rPr>
      </w:pPr>
      <w:r>
        <w:rPr>
          <w:rFonts w:asciiTheme="majorBidi" w:hAnsiTheme="majorBidi" w:cs="Times New Roman"/>
          <w:sz w:val="28"/>
          <w:szCs w:val="28"/>
          <w:rtl/>
        </w:rPr>
        <w:t>أ</w:t>
      </w:r>
      <w:r>
        <w:rPr>
          <w:rFonts w:asciiTheme="majorBidi" w:hAnsiTheme="majorBidi" w:cs="Times New Roman" w:hint="cs"/>
          <w:sz w:val="28"/>
          <w:szCs w:val="28"/>
          <w:rtl/>
        </w:rPr>
        <w:t>فيد سعادتكم</w:t>
      </w:r>
      <w:r w:rsidR="00384CD0" w:rsidRPr="00384CD0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</w:rPr>
        <w:t>ب</w:t>
      </w:r>
      <w:r>
        <w:rPr>
          <w:rFonts w:asciiTheme="majorBidi" w:hAnsiTheme="majorBidi" w:cs="Times New Roman"/>
          <w:sz w:val="28"/>
          <w:szCs w:val="28"/>
          <w:rtl/>
        </w:rPr>
        <w:t>أن</w:t>
      </w:r>
      <w:r>
        <w:rPr>
          <w:rFonts w:asciiTheme="majorBidi" w:hAnsiTheme="majorBidi" w:cs="Times New Roman" w:hint="cs"/>
          <w:sz w:val="28"/>
          <w:szCs w:val="28"/>
          <w:rtl/>
        </w:rPr>
        <w:t>ي</w:t>
      </w:r>
      <w:r w:rsidR="00384CD0" w:rsidRPr="00384CD0">
        <w:rPr>
          <w:rFonts w:asciiTheme="majorBidi" w:hAnsiTheme="majorBidi" w:cs="Times New Roman"/>
          <w:sz w:val="28"/>
          <w:szCs w:val="28"/>
          <w:rtl/>
        </w:rPr>
        <w:t xml:space="preserve"> الطالبة</w:t>
      </w:r>
      <w:r w:rsidR="00384CD0" w:rsidRPr="00384CD0">
        <w:rPr>
          <w:rFonts w:asciiTheme="majorBidi" w:hAnsiTheme="majorBidi" w:cs="Times New Roman" w:hint="cs"/>
          <w:sz w:val="28"/>
          <w:szCs w:val="28"/>
          <w:rtl/>
        </w:rPr>
        <w:t xml:space="preserve">: </w:t>
      </w:r>
      <w:r w:rsidR="00384CD0" w:rsidRPr="00384CD0">
        <w:rPr>
          <w:rFonts w:asciiTheme="majorBidi" w:hAnsiTheme="majorBidi" w:cs="Times New Roman"/>
          <w:sz w:val="28"/>
          <w:szCs w:val="28"/>
          <w:rtl/>
        </w:rPr>
        <w:t>....................................رقمي الجامعي..........</w:t>
      </w:r>
      <w:r w:rsidR="00384CD0">
        <w:rPr>
          <w:rFonts w:asciiTheme="majorBidi" w:hAnsiTheme="majorBidi" w:cs="Times New Roman" w:hint="cs"/>
          <w:sz w:val="28"/>
          <w:szCs w:val="28"/>
          <w:rtl/>
        </w:rPr>
        <w:t>......</w:t>
      </w:r>
      <w:r>
        <w:rPr>
          <w:rFonts w:asciiTheme="majorBidi" w:hAnsiTheme="majorBidi" w:cs="Times New Roman"/>
          <w:sz w:val="28"/>
          <w:szCs w:val="28"/>
          <w:rtl/>
        </w:rPr>
        <w:t>..........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قسم </w:t>
      </w:r>
      <w:r w:rsidR="00384CD0" w:rsidRPr="00384CD0">
        <w:rPr>
          <w:rFonts w:asciiTheme="majorBidi" w:hAnsiTheme="majorBidi" w:cs="Times New Roman"/>
          <w:sz w:val="28"/>
          <w:szCs w:val="28"/>
          <w:rtl/>
        </w:rPr>
        <w:t>.</w:t>
      </w:r>
      <w:r w:rsidR="00384CD0">
        <w:rPr>
          <w:rFonts w:asciiTheme="majorBidi" w:hAnsiTheme="majorBidi" w:cs="Times New Roman" w:hint="cs"/>
          <w:sz w:val="28"/>
          <w:szCs w:val="28"/>
          <w:rtl/>
        </w:rPr>
        <w:t>.............</w:t>
      </w:r>
      <w:r>
        <w:rPr>
          <w:rFonts w:asciiTheme="majorBidi" w:hAnsiTheme="majorBidi" w:cs="Times New Roman"/>
          <w:sz w:val="28"/>
          <w:szCs w:val="28"/>
          <w:rtl/>
        </w:rPr>
        <w:t>................</w:t>
      </w:r>
    </w:p>
    <w:p w:rsidR="00C43E6F" w:rsidRDefault="00BD46A4" w:rsidP="00693F19">
      <w:pPr>
        <w:spacing w:line="360" w:lineRule="auto"/>
        <w:rPr>
          <w:rFonts w:asciiTheme="majorBidi" w:hAnsiTheme="majorBidi" w:cs="Times New Roman"/>
          <w:sz w:val="28"/>
          <w:szCs w:val="28"/>
          <w:rtl/>
        </w:rPr>
      </w:pPr>
      <w:r>
        <w:rPr>
          <w:rFonts w:asciiTheme="majorBidi" w:hAnsiTheme="majorBidi" w:cs="Times New Roman" w:hint="cs"/>
          <w:sz w:val="28"/>
          <w:szCs w:val="28"/>
          <w:rtl/>
        </w:rPr>
        <w:t>معدلي التراكمي</w:t>
      </w:r>
      <w:r w:rsidR="00384CD0" w:rsidRPr="00384CD0">
        <w:rPr>
          <w:rFonts w:asciiTheme="majorBidi" w:hAnsiTheme="majorBidi" w:cs="Times New Roman" w:hint="cs"/>
          <w:sz w:val="28"/>
          <w:szCs w:val="28"/>
          <w:rtl/>
        </w:rPr>
        <w:t>:</w:t>
      </w:r>
      <w:r w:rsidR="00384CD0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384CD0" w:rsidRPr="00384CD0">
        <w:rPr>
          <w:rFonts w:asciiTheme="majorBidi" w:hAnsiTheme="majorBidi" w:cs="Times New Roman"/>
          <w:sz w:val="28"/>
          <w:szCs w:val="28"/>
          <w:rtl/>
        </w:rPr>
        <w:t>..............</w:t>
      </w:r>
      <w:r>
        <w:rPr>
          <w:rFonts w:asciiTheme="majorBidi" w:hAnsiTheme="majorBidi" w:cs="Times New Roman" w:hint="cs"/>
          <w:sz w:val="28"/>
          <w:szCs w:val="28"/>
          <w:rtl/>
        </w:rPr>
        <w:t>..</w:t>
      </w:r>
      <w:r w:rsidR="00384CD0" w:rsidRPr="00384CD0">
        <w:rPr>
          <w:rFonts w:asciiTheme="majorBidi" w:hAnsiTheme="majorBidi" w:cs="Times New Roman" w:hint="cs"/>
          <w:sz w:val="28"/>
          <w:szCs w:val="28"/>
          <w:rtl/>
        </w:rPr>
        <w:t>.</w:t>
      </w:r>
      <w:r w:rsidR="00384CD0" w:rsidRPr="00384CD0">
        <w:rPr>
          <w:rFonts w:asciiTheme="majorBidi" w:hAnsiTheme="majorBidi" w:cs="Times New Roman"/>
          <w:sz w:val="28"/>
          <w:szCs w:val="28"/>
          <w:rtl/>
        </w:rPr>
        <w:t xml:space="preserve"> وأرغب بأن أكون طالبة زائرة 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للفصل الدراسي </w:t>
      </w:r>
      <w:r w:rsidR="00567B23">
        <w:rPr>
          <w:rFonts w:asciiTheme="majorBidi" w:hAnsiTheme="majorBidi" w:cs="Times New Roman"/>
          <w:sz w:val="28"/>
          <w:szCs w:val="28"/>
        </w:rPr>
        <w:t>……….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 للعام الجامعي </w:t>
      </w:r>
      <w:r w:rsidR="00693F19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bookmarkStart w:id="0" w:name="_GoBack"/>
      <w:bookmarkEnd w:id="0"/>
      <w:r>
        <w:rPr>
          <w:rFonts w:asciiTheme="majorBidi" w:hAnsiTheme="majorBidi" w:cs="Times New Roman" w:hint="cs"/>
          <w:sz w:val="28"/>
          <w:szCs w:val="28"/>
          <w:rtl/>
        </w:rPr>
        <w:t xml:space="preserve">144/144  </w:t>
      </w:r>
      <w:r w:rsidR="00384CD0" w:rsidRPr="00384CD0">
        <w:rPr>
          <w:rFonts w:asciiTheme="majorBidi" w:hAnsiTheme="majorBidi" w:cs="Times New Roman"/>
          <w:sz w:val="28"/>
          <w:szCs w:val="28"/>
          <w:rtl/>
        </w:rPr>
        <w:t>في كلية:</w:t>
      </w:r>
      <w:r w:rsidR="00C43E6F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384CD0" w:rsidRPr="00384CD0">
        <w:rPr>
          <w:rFonts w:asciiTheme="majorBidi" w:hAnsiTheme="majorBidi" w:cs="Times New Roman" w:hint="cs"/>
          <w:sz w:val="28"/>
          <w:szCs w:val="28"/>
          <w:rtl/>
        </w:rPr>
        <w:t>..................</w:t>
      </w:r>
      <w:r w:rsidR="00C43E6F">
        <w:rPr>
          <w:rFonts w:asciiTheme="majorBidi" w:hAnsiTheme="majorBidi" w:cs="Times New Roman" w:hint="cs"/>
          <w:sz w:val="28"/>
          <w:szCs w:val="28"/>
          <w:rtl/>
        </w:rPr>
        <w:t>....................</w:t>
      </w:r>
      <w:r w:rsidR="001649E4">
        <w:rPr>
          <w:rFonts w:asciiTheme="majorBidi" w:hAnsiTheme="majorBidi" w:cs="Times New Roman" w:hint="cs"/>
          <w:sz w:val="28"/>
          <w:szCs w:val="28"/>
          <w:rtl/>
        </w:rPr>
        <w:t>............</w:t>
      </w:r>
      <w:r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</w:rPr>
        <w:t>وسأقوم بدراسة</w:t>
      </w:r>
      <w:r w:rsidR="00C43E6F">
        <w:rPr>
          <w:rFonts w:asciiTheme="majorBidi" w:hAnsiTheme="majorBidi" w:cs="Times New Roman"/>
          <w:sz w:val="28"/>
          <w:szCs w:val="28"/>
          <w:rtl/>
        </w:rPr>
        <w:t xml:space="preserve"> الم</w:t>
      </w:r>
      <w:r w:rsidR="00C43E6F">
        <w:rPr>
          <w:rFonts w:asciiTheme="majorBidi" w:hAnsiTheme="majorBidi" w:cs="Times New Roman" w:hint="cs"/>
          <w:sz w:val="28"/>
          <w:szCs w:val="28"/>
          <w:rtl/>
        </w:rPr>
        <w:t>ق</w:t>
      </w:r>
      <w:r w:rsidR="00C43E6F" w:rsidRPr="00C43E6F">
        <w:rPr>
          <w:rFonts w:asciiTheme="majorBidi" w:hAnsiTheme="majorBidi" w:cs="Times New Roman"/>
          <w:sz w:val="28"/>
          <w:szCs w:val="28"/>
          <w:rtl/>
        </w:rPr>
        <w:t>ررات التالية:</w:t>
      </w:r>
    </w:p>
    <w:p w:rsidR="00C43E6F" w:rsidRDefault="00C43E6F" w:rsidP="00C43E6F">
      <w:pPr>
        <w:rPr>
          <w:rFonts w:asciiTheme="majorBidi" w:hAnsiTheme="majorBidi" w:cs="Times New Roman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2592"/>
        <w:gridCol w:w="671"/>
        <w:gridCol w:w="954"/>
        <w:gridCol w:w="496"/>
        <w:gridCol w:w="2592"/>
        <w:gridCol w:w="671"/>
        <w:gridCol w:w="954"/>
      </w:tblGrid>
      <w:tr w:rsidR="00BD46A4" w:rsidRPr="00C43E6F" w:rsidTr="00E35E05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D46A4" w:rsidRPr="00C43E6F" w:rsidRDefault="00BD46A4" w:rsidP="00C43E6F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C43E6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592" w:type="dxa"/>
            <w:shd w:val="clear" w:color="auto" w:fill="D9D9D9" w:themeFill="background1" w:themeFillShade="D9"/>
          </w:tcPr>
          <w:p w:rsidR="00BD46A4" w:rsidRPr="00C43E6F" w:rsidRDefault="00BD46A4" w:rsidP="00C43E6F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C43E6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سم المقرر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BD46A4" w:rsidRPr="00C43E6F" w:rsidRDefault="00BD46A4" w:rsidP="00C43E6F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رمزه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D46A4" w:rsidRPr="00C43E6F" w:rsidRDefault="00BD46A4" w:rsidP="00C43E6F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C43E6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وحدات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D46A4" w:rsidRPr="00C43E6F" w:rsidRDefault="00BD46A4" w:rsidP="00C43E6F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C43E6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592" w:type="dxa"/>
            <w:shd w:val="clear" w:color="auto" w:fill="D9D9D9" w:themeFill="background1" w:themeFillShade="D9"/>
          </w:tcPr>
          <w:p w:rsidR="00BD46A4" w:rsidRPr="00C43E6F" w:rsidRDefault="00BD46A4" w:rsidP="00C43E6F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C43E6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سم المقرر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BD46A4" w:rsidRPr="00C43E6F" w:rsidRDefault="00BD46A4" w:rsidP="00C43E6F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رمزه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D46A4" w:rsidRPr="00C43E6F" w:rsidRDefault="00BD46A4" w:rsidP="00C43E6F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C43E6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وحدات</w:t>
            </w:r>
          </w:p>
        </w:tc>
      </w:tr>
      <w:tr w:rsidR="00BD46A4" w:rsidRPr="00C43E6F" w:rsidTr="00E35E05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D46A4" w:rsidRPr="00C43E6F" w:rsidRDefault="00BD46A4" w:rsidP="00C43E6F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C43E6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592" w:type="dxa"/>
          </w:tcPr>
          <w:p w:rsidR="00BD46A4" w:rsidRPr="00C43E6F" w:rsidRDefault="00BD46A4" w:rsidP="00C43E6F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1" w:type="dxa"/>
          </w:tcPr>
          <w:p w:rsidR="00BD46A4" w:rsidRPr="00C43E6F" w:rsidRDefault="00BD46A4" w:rsidP="00C43E6F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BD46A4" w:rsidRPr="00C43E6F" w:rsidRDefault="00BD46A4" w:rsidP="00C43E6F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D46A4" w:rsidRPr="00C43E6F" w:rsidRDefault="00E35E05" w:rsidP="00C43E6F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592" w:type="dxa"/>
          </w:tcPr>
          <w:p w:rsidR="00BD46A4" w:rsidRPr="00C43E6F" w:rsidRDefault="00BD46A4" w:rsidP="00C43E6F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1" w:type="dxa"/>
          </w:tcPr>
          <w:p w:rsidR="00BD46A4" w:rsidRPr="00C43E6F" w:rsidRDefault="00BD46A4" w:rsidP="00C43E6F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BD46A4" w:rsidRPr="00C43E6F" w:rsidRDefault="00BD46A4" w:rsidP="00C43E6F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BD46A4" w:rsidRPr="00C43E6F" w:rsidTr="00E35E05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D46A4" w:rsidRPr="00C43E6F" w:rsidRDefault="00BD46A4" w:rsidP="00C43E6F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C43E6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592" w:type="dxa"/>
          </w:tcPr>
          <w:p w:rsidR="00BD46A4" w:rsidRPr="00C43E6F" w:rsidRDefault="00BD46A4" w:rsidP="00C43E6F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1" w:type="dxa"/>
          </w:tcPr>
          <w:p w:rsidR="00BD46A4" w:rsidRPr="00C43E6F" w:rsidRDefault="00BD46A4" w:rsidP="00C43E6F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BD46A4" w:rsidRPr="00C43E6F" w:rsidRDefault="00BD46A4" w:rsidP="00C43E6F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D46A4" w:rsidRPr="00C43E6F" w:rsidRDefault="00E35E05" w:rsidP="00C43E6F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592" w:type="dxa"/>
          </w:tcPr>
          <w:p w:rsidR="00BD46A4" w:rsidRPr="00C43E6F" w:rsidRDefault="00BD46A4" w:rsidP="00C43E6F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1" w:type="dxa"/>
          </w:tcPr>
          <w:p w:rsidR="00BD46A4" w:rsidRPr="00C43E6F" w:rsidRDefault="00BD46A4" w:rsidP="00C43E6F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BD46A4" w:rsidRPr="00C43E6F" w:rsidRDefault="00BD46A4" w:rsidP="00C43E6F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BD46A4" w:rsidRPr="00C43E6F" w:rsidTr="00E35E05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D46A4" w:rsidRPr="00C43E6F" w:rsidRDefault="00BD46A4" w:rsidP="00C43E6F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C43E6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592" w:type="dxa"/>
          </w:tcPr>
          <w:p w:rsidR="00BD46A4" w:rsidRPr="00C43E6F" w:rsidRDefault="00BD46A4" w:rsidP="00C43E6F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1" w:type="dxa"/>
          </w:tcPr>
          <w:p w:rsidR="00BD46A4" w:rsidRPr="00C43E6F" w:rsidRDefault="00BD46A4" w:rsidP="00C43E6F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BD46A4" w:rsidRPr="00C43E6F" w:rsidRDefault="00BD46A4" w:rsidP="00C43E6F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D46A4" w:rsidRPr="00C43E6F" w:rsidRDefault="00E35E05" w:rsidP="00C43E6F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592" w:type="dxa"/>
          </w:tcPr>
          <w:p w:rsidR="00BD46A4" w:rsidRPr="00C43E6F" w:rsidRDefault="00BD46A4" w:rsidP="00C43E6F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1" w:type="dxa"/>
          </w:tcPr>
          <w:p w:rsidR="00BD46A4" w:rsidRPr="00C43E6F" w:rsidRDefault="00BD46A4" w:rsidP="00C43E6F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BD46A4" w:rsidRPr="00C43E6F" w:rsidRDefault="00BD46A4" w:rsidP="00C43E6F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E35E05" w:rsidRPr="00C43E6F" w:rsidTr="00E35E05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E35E05" w:rsidRPr="00C43E6F" w:rsidRDefault="00E35E05" w:rsidP="00C43E6F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592" w:type="dxa"/>
          </w:tcPr>
          <w:p w:rsidR="00E35E05" w:rsidRPr="00C43E6F" w:rsidRDefault="00E35E05" w:rsidP="00C43E6F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1" w:type="dxa"/>
          </w:tcPr>
          <w:p w:rsidR="00E35E05" w:rsidRPr="00C43E6F" w:rsidRDefault="00E35E05" w:rsidP="00C43E6F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E35E05" w:rsidRPr="00C43E6F" w:rsidRDefault="00E35E05" w:rsidP="00C43E6F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35E05" w:rsidRPr="00C43E6F" w:rsidRDefault="00E35E05" w:rsidP="00C43E6F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592" w:type="dxa"/>
          </w:tcPr>
          <w:p w:rsidR="00E35E05" w:rsidRPr="00C43E6F" w:rsidRDefault="00E35E05" w:rsidP="00C43E6F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1" w:type="dxa"/>
          </w:tcPr>
          <w:p w:rsidR="00E35E05" w:rsidRPr="00C43E6F" w:rsidRDefault="00E35E05" w:rsidP="00C43E6F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E35E05" w:rsidRPr="00C43E6F" w:rsidRDefault="00E35E05" w:rsidP="00C43E6F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E35E05" w:rsidRPr="00C43E6F" w:rsidTr="00E35E05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E35E05" w:rsidRPr="00C43E6F" w:rsidRDefault="00E35E05" w:rsidP="00C43E6F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592" w:type="dxa"/>
          </w:tcPr>
          <w:p w:rsidR="00E35E05" w:rsidRPr="00C43E6F" w:rsidRDefault="00E35E05" w:rsidP="00C43E6F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1" w:type="dxa"/>
          </w:tcPr>
          <w:p w:rsidR="00E35E05" w:rsidRPr="00C43E6F" w:rsidRDefault="00E35E05" w:rsidP="00C43E6F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E35E05" w:rsidRPr="00C43E6F" w:rsidRDefault="00E35E05" w:rsidP="00C43E6F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35E05" w:rsidRPr="00C43E6F" w:rsidRDefault="00E35E05" w:rsidP="00C43E6F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592" w:type="dxa"/>
          </w:tcPr>
          <w:p w:rsidR="00E35E05" w:rsidRPr="00C43E6F" w:rsidRDefault="00E35E05" w:rsidP="00C43E6F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1" w:type="dxa"/>
          </w:tcPr>
          <w:p w:rsidR="00E35E05" w:rsidRPr="00C43E6F" w:rsidRDefault="00E35E05" w:rsidP="00C43E6F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E35E05" w:rsidRPr="00C43E6F" w:rsidRDefault="00E35E05" w:rsidP="00C43E6F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:rsidR="00C43E6F" w:rsidRDefault="00C43E6F" w:rsidP="00C43E6F">
      <w:pPr>
        <w:rPr>
          <w:rFonts w:asciiTheme="majorBidi" w:hAnsiTheme="majorBidi" w:cs="Times New Roman"/>
          <w:sz w:val="28"/>
          <w:szCs w:val="28"/>
          <w:rtl/>
        </w:rPr>
      </w:pPr>
    </w:p>
    <w:p w:rsidR="00C43E6F" w:rsidRDefault="00E35E05" w:rsidP="00C43E6F">
      <w:pPr>
        <w:rPr>
          <w:rFonts w:asciiTheme="majorBidi" w:hAnsiTheme="majorBidi" w:cs="Times New Roman"/>
          <w:sz w:val="28"/>
          <w:szCs w:val="28"/>
          <w:rtl/>
        </w:rPr>
      </w:pPr>
      <w:r>
        <w:rPr>
          <w:rFonts w:asciiTheme="majorBidi" w:hAnsiTheme="majorBidi" w:cs="Times New Roman" w:hint="cs"/>
          <w:sz w:val="28"/>
          <w:szCs w:val="28"/>
          <w:rtl/>
        </w:rPr>
        <w:t>سبب طلب الزيارة</w:t>
      </w:r>
      <w:r w:rsidR="00C43E6F">
        <w:rPr>
          <w:rFonts w:asciiTheme="majorBidi" w:hAnsiTheme="majorBidi" w:cs="Times New Roman" w:hint="cs"/>
          <w:sz w:val="28"/>
          <w:szCs w:val="28"/>
          <w:rtl/>
        </w:rPr>
        <w:t>:</w:t>
      </w:r>
    </w:p>
    <w:p w:rsidR="00A96648" w:rsidRDefault="00C43E6F" w:rsidP="00E35E05">
      <w:pPr>
        <w:rPr>
          <w:rFonts w:asciiTheme="majorBidi" w:hAnsiTheme="majorBidi" w:cs="Times New Roman"/>
          <w:sz w:val="28"/>
          <w:szCs w:val="28"/>
          <w:rtl/>
        </w:rPr>
      </w:pPr>
      <w:r>
        <w:rPr>
          <w:rFonts w:asciiTheme="majorBidi" w:hAnsiTheme="majorBidi" w:cs="Times New Roma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6648" w:rsidRDefault="00A96648" w:rsidP="00A96648">
      <w:pPr>
        <w:pBdr>
          <w:bottom w:val="single" w:sz="4" w:space="1" w:color="auto"/>
        </w:pBdr>
        <w:rPr>
          <w:rFonts w:asciiTheme="majorBidi" w:hAnsiTheme="majorBidi" w:cs="Times New Roman"/>
          <w:sz w:val="28"/>
          <w:szCs w:val="28"/>
          <w:rtl/>
        </w:rPr>
      </w:pPr>
    </w:p>
    <w:p w:rsidR="00E35E05" w:rsidRDefault="00E35E05" w:rsidP="001649E4">
      <w:pPr>
        <w:rPr>
          <w:rFonts w:asciiTheme="majorBidi" w:hAnsiTheme="majorBidi" w:cs="Times New Roman"/>
          <w:sz w:val="30"/>
          <w:szCs w:val="30"/>
          <w:rtl/>
        </w:rPr>
      </w:pPr>
    </w:p>
    <w:p w:rsidR="00C43E6F" w:rsidRDefault="00E35E05" w:rsidP="001649E4">
      <w:pPr>
        <w:rPr>
          <w:rFonts w:asciiTheme="majorBidi" w:hAnsiTheme="majorBidi" w:cs="Times New Roman"/>
          <w:sz w:val="30"/>
          <w:szCs w:val="30"/>
          <w:rtl/>
        </w:rPr>
      </w:pPr>
      <w:r w:rsidRPr="00E35E05">
        <w:rPr>
          <w:rFonts w:asciiTheme="majorBidi" w:hAnsiTheme="majorBidi" w:cs="Times New Roman" w:hint="cs"/>
          <w:sz w:val="30"/>
          <w:szCs w:val="30"/>
          <w:rtl/>
        </w:rPr>
        <w:t>توقيع</w:t>
      </w:r>
      <w:r w:rsidR="00C96D6F">
        <w:rPr>
          <w:rFonts w:asciiTheme="majorBidi" w:hAnsiTheme="majorBidi" w:cs="Times New Roman" w:hint="cs"/>
          <w:sz w:val="30"/>
          <w:szCs w:val="30"/>
          <w:rtl/>
        </w:rPr>
        <w:t xml:space="preserve"> الطالبة </w:t>
      </w:r>
      <w:r w:rsidRPr="00E35E05">
        <w:rPr>
          <w:rFonts w:asciiTheme="majorBidi" w:hAnsiTheme="majorBidi" w:cs="Times New Roman" w:hint="cs"/>
          <w:sz w:val="30"/>
          <w:szCs w:val="30"/>
          <w:rtl/>
        </w:rPr>
        <w:t>: ...................................</w:t>
      </w:r>
    </w:p>
    <w:p w:rsidR="00E35E05" w:rsidRDefault="00E35E05" w:rsidP="00E35E05">
      <w:pPr>
        <w:rPr>
          <w:rFonts w:asciiTheme="majorBidi" w:hAnsiTheme="majorBidi" w:cs="Times New Roman"/>
          <w:sz w:val="30"/>
          <w:szCs w:val="30"/>
          <w:rtl/>
        </w:rPr>
      </w:pPr>
    </w:p>
    <w:p w:rsidR="00E35E05" w:rsidRPr="00E35E05" w:rsidRDefault="00E35E05" w:rsidP="001649E4">
      <w:pPr>
        <w:rPr>
          <w:rFonts w:asciiTheme="majorBidi" w:hAnsiTheme="majorBidi" w:cs="Times New Roman"/>
          <w:sz w:val="30"/>
          <w:szCs w:val="30"/>
          <w:rtl/>
        </w:rPr>
      </w:pPr>
    </w:p>
    <w:p w:rsidR="001649E4" w:rsidRDefault="001649E4" w:rsidP="00E35E05">
      <w:pPr>
        <w:pStyle w:val="ListParagraph"/>
        <w:pBdr>
          <w:bottom w:val="single" w:sz="4" w:space="1" w:color="auto"/>
        </w:pBdr>
        <w:rPr>
          <w:rFonts w:asciiTheme="majorBidi" w:hAnsiTheme="majorBidi" w:cs="Times New Roman"/>
          <w:sz w:val="28"/>
          <w:szCs w:val="28"/>
          <w:rtl/>
        </w:rPr>
      </w:pPr>
    </w:p>
    <w:p w:rsidR="001649E4" w:rsidRPr="001649E4" w:rsidRDefault="001649E4" w:rsidP="001649E4">
      <w:pPr>
        <w:rPr>
          <w:rtl/>
        </w:rPr>
      </w:pPr>
    </w:p>
    <w:p w:rsidR="001649E4" w:rsidRDefault="001649E4" w:rsidP="001649E4">
      <w:pPr>
        <w:rPr>
          <w:rFonts w:asciiTheme="majorBidi" w:hAnsiTheme="majorBidi" w:cs="Times New Roman"/>
          <w:sz w:val="32"/>
          <w:szCs w:val="32"/>
          <w:rtl/>
        </w:rPr>
      </w:pPr>
    </w:p>
    <w:sectPr w:rsidR="001649E4" w:rsidSect="002C5F05">
      <w:pgSz w:w="11906" w:h="16838"/>
      <w:pgMar w:top="533" w:right="749" w:bottom="144" w:left="720" w:header="706" w:footer="7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1EBE"/>
    <w:multiLevelType w:val="hybridMultilevel"/>
    <w:tmpl w:val="1B863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549AD"/>
    <w:multiLevelType w:val="multilevel"/>
    <w:tmpl w:val="BEDC7B0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3886BDF"/>
    <w:multiLevelType w:val="hybridMultilevel"/>
    <w:tmpl w:val="344829D4"/>
    <w:lvl w:ilvl="0" w:tplc="091CD99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46ECB"/>
    <w:multiLevelType w:val="hybridMultilevel"/>
    <w:tmpl w:val="87705B46"/>
    <w:lvl w:ilvl="0" w:tplc="50ECCE3C">
      <w:start w:val="1"/>
      <w:numFmt w:val="arabicAlpha"/>
      <w:lvlText w:val="%1."/>
      <w:lvlJc w:val="left"/>
      <w:pPr>
        <w:ind w:left="88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32F5258B"/>
    <w:multiLevelType w:val="multilevel"/>
    <w:tmpl w:val="11CAC166"/>
    <w:lvl w:ilvl="0">
      <w:start w:val="1"/>
      <w:numFmt w:val="decimal"/>
      <w:lvlText w:val="%1-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0391E"/>
    <w:multiLevelType w:val="multilevel"/>
    <w:tmpl w:val="11CAC166"/>
    <w:lvl w:ilvl="0">
      <w:start w:val="1"/>
      <w:numFmt w:val="decimal"/>
      <w:lvlText w:val="%1-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0682B"/>
    <w:multiLevelType w:val="multilevel"/>
    <w:tmpl w:val="BEDC7B0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4C4A60"/>
    <w:multiLevelType w:val="multilevel"/>
    <w:tmpl w:val="F5E8806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C382D"/>
    <w:multiLevelType w:val="hybridMultilevel"/>
    <w:tmpl w:val="937A1AB4"/>
    <w:lvl w:ilvl="0" w:tplc="E79E5356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E2B4C"/>
    <w:multiLevelType w:val="multilevel"/>
    <w:tmpl w:val="11CAC166"/>
    <w:lvl w:ilvl="0">
      <w:start w:val="1"/>
      <w:numFmt w:val="decimal"/>
      <w:lvlText w:val="%1-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255F1"/>
    <w:multiLevelType w:val="multilevel"/>
    <w:tmpl w:val="BEDC7B0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9417994"/>
    <w:multiLevelType w:val="multilevel"/>
    <w:tmpl w:val="11CAC166"/>
    <w:lvl w:ilvl="0">
      <w:start w:val="1"/>
      <w:numFmt w:val="decimal"/>
      <w:lvlText w:val="%1-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934FE"/>
    <w:multiLevelType w:val="multilevel"/>
    <w:tmpl w:val="11CAC166"/>
    <w:lvl w:ilvl="0">
      <w:start w:val="1"/>
      <w:numFmt w:val="decimal"/>
      <w:lvlText w:val="%1-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66FF7"/>
    <w:multiLevelType w:val="hybridMultilevel"/>
    <w:tmpl w:val="2B2EC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35F7A"/>
    <w:multiLevelType w:val="multilevel"/>
    <w:tmpl w:val="11CAC166"/>
    <w:lvl w:ilvl="0">
      <w:start w:val="1"/>
      <w:numFmt w:val="decimal"/>
      <w:lvlText w:val="%1-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73ED8"/>
    <w:multiLevelType w:val="hybridMultilevel"/>
    <w:tmpl w:val="33B61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6486D"/>
    <w:multiLevelType w:val="hybridMultilevel"/>
    <w:tmpl w:val="6BE21C46"/>
    <w:lvl w:ilvl="0" w:tplc="E79E5356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76A80"/>
    <w:multiLevelType w:val="hybridMultilevel"/>
    <w:tmpl w:val="1ACC7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411AA"/>
    <w:multiLevelType w:val="multilevel"/>
    <w:tmpl w:val="11CAC166"/>
    <w:lvl w:ilvl="0">
      <w:start w:val="1"/>
      <w:numFmt w:val="decimal"/>
      <w:lvlText w:val="%1-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85FAE"/>
    <w:multiLevelType w:val="multilevel"/>
    <w:tmpl w:val="81623628"/>
    <w:lvl w:ilvl="0">
      <w:start w:val="1"/>
      <w:numFmt w:val="decimal"/>
      <w:lvlText w:val="%1"/>
      <w:lvlJc w:val="left"/>
      <w:pPr>
        <w:ind w:left="374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34" w:hanging="180"/>
      </w:pPr>
      <w:rPr>
        <w:rFonts w:hint="default"/>
      </w:rPr>
    </w:lvl>
  </w:abstractNum>
  <w:abstractNum w:abstractNumId="20" w15:restartNumberingAfterBreak="0">
    <w:nsid w:val="79533DC7"/>
    <w:multiLevelType w:val="multilevel"/>
    <w:tmpl w:val="E250B9B0"/>
    <w:lvl w:ilvl="0">
      <w:start w:val="1"/>
      <w:numFmt w:val="decimal"/>
      <w:lvlText w:val="%1"/>
      <w:lvlJc w:val="left"/>
      <w:pPr>
        <w:ind w:left="374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94" w:hanging="360"/>
      </w:pPr>
    </w:lvl>
    <w:lvl w:ilvl="2">
      <w:start w:val="1"/>
      <w:numFmt w:val="lowerRoman"/>
      <w:lvlText w:val="%3."/>
      <w:lvlJc w:val="right"/>
      <w:pPr>
        <w:ind w:left="1814" w:hanging="180"/>
      </w:pPr>
    </w:lvl>
    <w:lvl w:ilvl="3">
      <w:start w:val="1"/>
      <w:numFmt w:val="decimal"/>
      <w:lvlText w:val="%4."/>
      <w:lvlJc w:val="left"/>
      <w:pPr>
        <w:ind w:left="2534" w:hanging="360"/>
      </w:pPr>
    </w:lvl>
    <w:lvl w:ilvl="4">
      <w:start w:val="1"/>
      <w:numFmt w:val="lowerLetter"/>
      <w:lvlText w:val="%5."/>
      <w:lvlJc w:val="left"/>
      <w:pPr>
        <w:ind w:left="3254" w:hanging="360"/>
      </w:pPr>
    </w:lvl>
    <w:lvl w:ilvl="5">
      <w:start w:val="1"/>
      <w:numFmt w:val="lowerRoman"/>
      <w:lvlText w:val="%6."/>
      <w:lvlJc w:val="right"/>
      <w:pPr>
        <w:ind w:left="3974" w:hanging="180"/>
      </w:pPr>
    </w:lvl>
    <w:lvl w:ilvl="6">
      <w:start w:val="1"/>
      <w:numFmt w:val="decimal"/>
      <w:lvlText w:val="%7."/>
      <w:lvlJc w:val="left"/>
      <w:pPr>
        <w:ind w:left="4694" w:hanging="360"/>
      </w:pPr>
    </w:lvl>
    <w:lvl w:ilvl="7">
      <w:start w:val="1"/>
      <w:numFmt w:val="lowerLetter"/>
      <w:lvlText w:val="%8."/>
      <w:lvlJc w:val="left"/>
      <w:pPr>
        <w:ind w:left="5414" w:hanging="360"/>
      </w:pPr>
    </w:lvl>
    <w:lvl w:ilvl="8">
      <w:start w:val="1"/>
      <w:numFmt w:val="lowerRoman"/>
      <w:lvlText w:val="%9."/>
      <w:lvlJc w:val="right"/>
      <w:pPr>
        <w:ind w:left="6134" w:hanging="180"/>
      </w:pPr>
    </w:lvl>
  </w:abstractNum>
  <w:abstractNum w:abstractNumId="21" w15:restartNumberingAfterBreak="0">
    <w:nsid w:val="7C2A3C99"/>
    <w:multiLevelType w:val="multilevel"/>
    <w:tmpl w:val="13BC821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16"/>
  </w:num>
  <w:num w:numId="5">
    <w:abstractNumId w:val="17"/>
  </w:num>
  <w:num w:numId="6">
    <w:abstractNumId w:val="15"/>
  </w:num>
  <w:num w:numId="7">
    <w:abstractNumId w:val="13"/>
  </w:num>
  <w:num w:numId="8">
    <w:abstractNumId w:val="0"/>
  </w:num>
  <w:num w:numId="9">
    <w:abstractNumId w:val="14"/>
  </w:num>
  <w:num w:numId="10">
    <w:abstractNumId w:val="19"/>
  </w:num>
  <w:num w:numId="11">
    <w:abstractNumId w:val="18"/>
  </w:num>
  <w:num w:numId="12">
    <w:abstractNumId w:val="4"/>
  </w:num>
  <w:num w:numId="13">
    <w:abstractNumId w:val="21"/>
  </w:num>
  <w:num w:numId="14">
    <w:abstractNumId w:val="7"/>
  </w:num>
  <w:num w:numId="15">
    <w:abstractNumId w:val="9"/>
  </w:num>
  <w:num w:numId="16">
    <w:abstractNumId w:val="11"/>
  </w:num>
  <w:num w:numId="17">
    <w:abstractNumId w:val="5"/>
  </w:num>
  <w:num w:numId="18">
    <w:abstractNumId w:val="12"/>
  </w:num>
  <w:num w:numId="19">
    <w:abstractNumId w:val="10"/>
  </w:num>
  <w:num w:numId="20">
    <w:abstractNumId w:val="1"/>
  </w:num>
  <w:num w:numId="21">
    <w:abstractNumId w:val="6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B97"/>
    <w:rsid w:val="00015C5F"/>
    <w:rsid w:val="000201F9"/>
    <w:rsid w:val="000208ED"/>
    <w:rsid w:val="00020E53"/>
    <w:rsid w:val="00021C87"/>
    <w:rsid w:val="000576EB"/>
    <w:rsid w:val="000622AA"/>
    <w:rsid w:val="000654F5"/>
    <w:rsid w:val="0007176C"/>
    <w:rsid w:val="00075F54"/>
    <w:rsid w:val="00076086"/>
    <w:rsid w:val="000910C7"/>
    <w:rsid w:val="000A31A8"/>
    <w:rsid w:val="000B25F6"/>
    <w:rsid w:val="000B4770"/>
    <w:rsid w:val="000C27A2"/>
    <w:rsid w:val="000C3010"/>
    <w:rsid w:val="000C50EB"/>
    <w:rsid w:val="000D6B66"/>
    <w:rsid w:val="000D71D1"/>
    <w:rsid w:val="000D7A25"/>
    <w:rsid w:val="000E0588"/>
    <w:rsid w:val="000E66C3"/>
    <w:rsid w:val="000F3EB4"/>
    <w:rsid w:val="001009BC"/>
    <w:rsid w:val="00105166"/>
    <w:rsid w:val="001137A9"/>
    <w:rsid w:val="001143EA"/>
    <w:rsid w:val="0012430A"/>
    <w:rsid w:val="00130D4E"/>
    <w:rsid w:val="001334DA"/>
    <w:rsid w:val="00133A7F"/>
    <w:rsid w:val="0014083C"/>
    <w:rsid w:val="00141C06"/>
    <w:rsid w:val="00145EDD"/>
    <w:rsid w:val="00147CD6"/>
    <w:rsid w:val="00151D95"/>
    <w:rsid w:val="001556D3"/>
    <w:rsid w:val="001573EA"/>
    <w:rsid w:val="00162E61"/>
    <w:rsid w:val="00164451"/>
    <w:rsid w:val="001645A5"/>
    <w:rsid w:val="001649E4"/>
    <w:rsid w:val="00165992"/>
    <w:rsid w:val="00192C68"/>
    <w:rsid w:val="001A1D53"/>
    <w:rsid w:val="001A26D4"/>
    <w:rsid w:val="001A49FF"/>
    <w:rsid w:val="001B62CE"/>
    <w:rsid w:val="001B69A6"/>
    <w:rsid w:val="001C0785"/>
    <w:rsid w:val="001D00FB"/>
    <w:rsid w:val="001D0162"/>
    <w:rsid w:val="001E37AF"/>
    <w:rsid w:val="001E7A4B"/>
    <w:rsid w:val="001F0623"/>
    <w:rsid w:val="001F3285"/>
    <w:rsid w:val="0020210C"/>
    <w:rsid w:val="00205AA4"/>
    <w:rsid w:val="00211FAD"/>
    <w:rsid w:val="002304A2"/>
    <w:rsid w:val="00231731"/>
    <w:rsid w:val="00241B5C"/>
    <w:rsid w:val="0024485E"/>
    <w:rsid w:val="002503BC"/>
    <w:rsid w:val="00250462"/>
    <w:rsid w:val="0025204A"/>
    <w:rsid w:val="00255980"/>
    <w:rsid w:val="0025780F"/>
    <w:rsid w:val="00260442"/>
    <w:rsid w:val="00266DCD"/>
    <w:rsid w:val="00270149"/>
    <w:rsid w:val="002756F4"/>
    <w:rsid w:val="00275B40"/>
    <w:rsid w:val="002806DF"/>
    <w:rsid w:val="0028474B"/>
    <w:rsid w:val="00291156"/>
    <w:rsid w:val="00293DE9"/>
    <w:rsid w:val="002958A8"/>
    <w:rsid w:val="002A2DF0"/>
    <w:rsid w:val="002A5325"/>
    <w:rsid w:val="002C5F05"/>
    <w:rsid w:val="002C7801"/>
    <w:rsid w:val="002D007E"/>
    <w:rsid w:val="002D6D13"/>
    <w:rsid w:val="002D77E0"/>
    <w:rsid w:val="002E0054"/>
    <w:rsid w:val="002E3EFD"/>
    <w:rsid w:val="002F2F80"/>
    <w:rsid w:val="002F349B"/>
    <w:rsid w:val="002F489B"/>
    <w:rsid w:val="002F5D7A"/>
    <w:rsid w:val="002F657C"/>
    <w:rsid w:val="003003D2"/>
    <w:rsid w:val="00316534"/>
    <w:rsid w:val="0032709E"/>
    <w:rsid w:val="00331162"/>
    <w:rsid w:val="0033333D"/>
    <w:rsid w:val="00335B16"/>
    <w:rsid w:val="00346960"/>
    <w:rsid w:val="00351D6C"/>
    <w:rsid w:val="00355CFC"/>
    <w:rsid w:val="00355DCD"/>
    <w:rsid w:val="00371CC8"/>
    <w:rsid w:val="00372984"/>
    <w:rsid w:val="00373F5F"/>
    <w:rsid w:val="00375D43"/>
    <w:rsid w:val="00380ED8"/>
    <w:rsid w:val="00384CD0"/>
    <w:rsid w:val="003951CF"/>
    <w:rsid w:val="003973D2"/>
    <w:rsid w:val="003A1977"/>
    <w:rsid w:val="003A1DEF"/>
    <w:rsid w:val="003A23B0"/>
    <w:rsid w:val="003A40FC"/>
    <w:rsid w:val="003A5F5E"/>
    <w:rsid w:val="003B2465"/>
    <w:rsid w:val="003B3987"/>
    <w:rsid w:val="003B6222"/>
    <w:rsid w:val="003B7832"/>
    <w:rsid w:val="003D02A7"/>
    <w:rsid w:val="003D7E96"/>
    <w:rsid w:val="003F004F"/>
    <w:rsid w:val="003F419A"/>
    <w:rsid w:val="003F6C35"/>
    <w:rsid w:val="0040409A"/>
    <w:rsid w:val="004046F4"/>
    <w:rsid w:val="00404DC5"/>
    <w:rsid w:val="004063CC"/>
    <w:rsid w:val="00406C4E"/>
    <w:rsid w:val="00411147"/>
    <w:rsid w:val="00411DB8"/>
    <w:rsid w:val="0041599F"/>
    <w:rsid w:val="0042379D"/>
    <w:rsid w:val="00426B94"/>
    <w:rsid w:val="00433B7D"/>
    <w:rsid w:val="004435A5"/>
    <w:rsid w:val="00444667"/>
    <w:rsid w:val="00456BBD"/>
    <w:rsid w:val="00472F83"/>
    <w:rsid w:val="00485DD8"/>
    <w:rsid w:val="00487C05"/>
    <w:rsid w:val="0049161B"/>
    <w:rsid w:val="00497A5E"/>
    <w:rsid w:val="004A0312"/>
    <w:rsid w:val="004A6505"/>
    <w:rsid w:val="004A6BC3"/>
    <w:rsid w:val="004A731C"/>
    <w:rsid w:val="004B1D6A"/>
    <w:rsid w:val="004B7ED1"/>
    <w:rsid w:val="004C2257"/>
    <w:rsid w:val="004C3E74"/>
    <w:rsid w:val="004C71C4"/>
    <w:rsid w:val="004E4C8D"/>
    <w:rsid w:val="004E4EBF"/>
    <w:rsid w:val="004E6253"/>
    <w:rsid w:val="004E6B00"/>
    <w:rsid w:val="004F1DDF"/>
    <w:rsid w:val="004F68E4"/>
    <w:rsid w:val="004F78A0"/>
    <w:rsid w:val="0050255C"/>
    <w:rsid w:val="00503C8F"/>
    <w:rsid w:val="00507631"/>
    <w:rsid w:val="005120F8"/>
    <w:rsid w:val="005125EA"/>
    <w:rsid w:val="0051330C"/>
    <w:rsid w:val="00516946"/>
    <w:rsid w:val="00521F4A"/>
    <w:rsid w:val="005248D7"/>
    <w:rsid w:val="005312A9"/>
    <w:rsid w:val="00536789"/>
    <w:rsid w:val="00542E63"/>
    <w:rsid w:val="00544DCB"/>
    <w:rsid w:val="0055225E"/>
    <w:rsid w:val="00560D50"/>
    <w:rsid w:val="00567B23"/>
    <w:rsid w:val="005723C6"/>
    <w:rsid w:val="00572801"/>
    <w:rsid w:val="00584B0E"/>
    <w:rsid w:val="00586CCC"/>
    <w:rsid w:val="005921D3"/>
    <w:rsid w:val="0059643F"/>
    <w:rsid w:val="005969D9"/>
    <w:rsid w:val="0059721B"/>
    <w:rsid w:val="005972D2"/>
    <w:rsid w:val="005A4F82"/>
    <w:rsid w:val="005A5BA9"/>
    <w:rsid w:val="005B1B71"/>
    <w:rsid w:val="005B328D"/>
    <w:rsid w:val="005B6914"/>
    <w:rsid w:val="005B776D"/>
    <w:rsid w:val="005D1746"/>
    <w:rsid w:val="005D7826"/>
    <w:rsid w:val="005E3214"/>
    <w:rsid w:val="005F1E13"/>
    <w:rsid w:val="00604F47"/>
    <w:rsid w:val="00610930"/>
    <w:rsid w:val="00617EAE"/>
    <w:rsid w:val="00621822"/>
    <w:rsid w:val="006302C5"/>
    <w:rsid w:val="00637180"/>
    <w:rsid w:val="00637E71"/>
    <w:rsid w:val="006409DB"/>
    <w:rsid w:val="006435D7"/>
    <w:rsid w:val="006469B1"/>
    <w:rsid w:val="0065151C"/>
    <w:rsid w:val="00653C8E"/>
    <w:rsid w:val="00656F72"/>
    <w:rsid w:val="00657292"/>
    <w:rsid w:val="00663540"/>
    <w:rsid w:val="006654F7"/>
    <w:rsid w:val="006728AD"/>
    <w:rsid w:val="00673D15"/>
    <w:rsid w:val="00677F5E"/>
    <w:rsid w:val="00680002"/>
    <w:rsid w:val="00682A0B"/>
    <w:rsid w:val="00686E17"/>
    <w:rsid w:val="00693455"/>
    <w:rsid w:val="00693F19"/>
    <w:rsid w:val="006A06B1"/>
    <w:rsid w:val="006A2B97"/>
    <w:rsid w:val="006A40A3"/>
    <w:rsid w:val="006A64C3"/>
    <w:rsid w:val="006B4F56"/>
    <w:rsid w:val="006B5468"/>
    <w:rsid w:val="006B617B"/>
    <w:rsid w:val="006B6968"/>
    <w:rsid w:val="006C2848"/>
    <w:rsid w:val="006D6F27"/>
    <w:rsid w:val="006E3AF3"/>
    <w:rsid w:val="006E53B1"/>
    <w:rsid w:val="006E69A2"/>
    <w:rsid w:val="006F208D"/>
    <w:rsid w:val="006F5897"/>
    <w:rsid w:val="006F79AA"/>
    <w:rsid w:val="00704EFB"/>
    <w:rsid w:val="00716BC3"/>
    <w:rsid w:val="00723684"/>
    <w:rsid w:val="0073487E"/>
    <w:rsid w:val="0073696E"/>
    <w:rsid w:val="00750EEE"/>
    <w:rsid w:val="007524DD"/>
    <w:rsid w:val="0075448A"/>
    <w:rsid w:val="00754D8E"/>
    <w:rsid w:val="0075580E"/>
    <w:rsid w:val="00756318"/>
    <w:rsid w:val="00765154"/>
    <w:rsid w:val="00766F88"/>
    <w:rsid w:val="00773F12"/>
    <w:rsid w:val="00775553"/>
    <w:rsid w:val="007A182D"/>
    <w:rsid w:val="007A78AF"/>
    <w:rsid w:val="007B2329"/>
    <w:rsid w:val="007B637F"/>
    <w:rsid w:val="007B709C"/>
    <w:rsid w:val="007B7158"/>
    <w:rsid w:val="007B7A7E"/>
    <w:rsid w:val="007C4726"/>
    <w:rsid w:val="007D442F"/>
    <w:rsid w:val="007D6A8E"/>
    <w:rsid w:val="007E075F"/>
    <w:rsid w:val="007E1C4F"/>
    <w:rsid w:val="007E3A55"/>
    <w:rsid w:val="007E48F2"/>
    <w:rsid w:val="007E4FD5"/>
    <w:rsid w:val="007F0810"/>
    <w:rsid w:val="007F2007"/>
    <w:rsid w:val="007F24C6"/>
    <w:rsid w:val="007F723A"/>
    <w:rsid w:val="008058C3"/>
    <w:rsid w:val="0081400C"/>
    <w:rsid w:val="00816816"/>
    <w:rsid w:val="00821C70"/>
    <w:rsid w:val="00824ADF"/>
    <w:rsid w:val="0082513B"/>
    <w:rsid w:val="008340E1"/>
    <w:rsid w:val="00834ADE"/>
    <w:rsid w:val="00835ACF"/>
    <w:rsid w:val="00844D92"/>
    <w:rsid w:val="00870C0D"/>
    <w:rsid w:val="00872136"/>
    <w:rsid w:val="0087606C"/>
    <w:rsid w:val="008823C2"/>
    <w:rsid w:val="008850A8"/>
    <w:rsid w:val="008850B8"/>
    <w:rsid w:val="00886F4C"/>
    <w:rsid w:val="00886FB5"/>
    <w:rsid w:val="00895275"/>
    <w:rsid w:val="00896DC1"/>
    <w:rsid w:val="008A1C5A"/>
    <w:rsid w:val="008A4200"/>
    <w:rsid w:val="008A4332"/>
    <w:rsid w:val="008A6F0E"/>
    <w:rsid w:val="008B5EE8"/>
    <w:rsid w:val="008C7C95"/>
    <w:rsid w:val="008C7EB7"/>
    <w:rsid w:val="008D06AA"/>
    <w:rsid w:val="008D287C"/>
    <w:rsid w:val="008D2AF6"/>
    <w:rsid w:val="008D4761"/>
    <w:rsid w:val="008D77FD"/>
    <w:rsid w:val="008E0254"/>
    <w:rsid w:val="008E79F2"/>
    <w:rsid w:val="008F428C"/>
    <w:rsid w:val="008F5E9F"/>
    <w:rsid w:val="009009DA"/>
    <w:rsid w:val="00902954"/>
    <w:rsid w:val="00905DD7"/>
    <w:rsid w:val="00910A00"/>
    <w:rsid w:val="00912483"/>
    <w:rsid w:val="00913578"/>
    <w:rsid w:val="009228ED"/>
    <w:rsid w:val="00922C00"/>
    <w:rsid w:val="00927D8C"/>
    <w:rsid w:val="00933ECA"/>
    <w:rsid w:val="009419F8"/>
    <w:rsid w:val="00944990"/>
    <w:rsid w:val="00960513"/>
    <w:rsid w:val="00960904"/>
    <w:rsid w:val="00966598"/>
    <w:rsid w:val="00980ACF"/>
    <w:rsid w:val="009872CB"/>
    <w:rsid w:val="00991C67"/>
    <w:rsid w:val="00994089"/>
    <w:rsid w:val="00995846"/>
    <w:rsid w:val="00997280"/>
    <w:rsid w:val="009A1F9D"/>
    <w:rsid w:val="009A222A"/>
    <w:rsid w:val="009A7E8D"/>
    <w:rsid w:val="009B608A"/>
    <w:rsid w:val="009C2390"/>
    <w:rsid w:val="009C410C"/>
    <w:rsid w:val="009C71BE"/>
    <w:rsid w:val="009D0877"/>
    <w:rsid w:val="009E227A"/>
    <w:rsid w:val="009E3475"/>
    <w:rsid w:val="009E61D0"/>
    <w:rsid w:val="009F33A1"/>
    <w:rsid w:val="009F414A"/>
    <w:rsid w:val="009F7411"/>
    <w:rsid w:val="00A016F8"/>
    <w:rsid w:val="00A052D2"/>
    <w:rsid w:val="00A056DD"/>
    <w:rsid w:val="00A10519"/>
    <w:rsid w:val="00A156B6"/>
    <w:rsid w:val="00A258E8"/>
    <w:rsid w:val="00A308A8"/>
    <w:rsid w:val="00A30B52"/>
    <w:rsid w:val="00A47136"/>
    <w:rsid w:val="00A548F3"/>
    <w:rsid w:val="00A630AE"/>
    <w:rsid w:val="00A84AB9"/>
    <w:rsid w:val="00A96648"/>
    <w:rsid w:val="00A97AEC"/>
    <w:rsid w:val="00AA4EA4"/>
    <w:rsid w:val="00AA7BC1"/>
    <w:rsid w:val="00AB5478"/>
    <w:rsid w:val="00AB5F99"/>
    <w:rsid w:val="00AC2B7E"/>
    <w:rsid w:val="00AC3FCF"/>
    <w:rsid w:val="00AC59B0"/>
    <w:rsid w:val="00AC7394"/>
    <w:rsid w:val="00AC74D8"/>
    <w:rsid w:val="00AD09AE"/>
    <w:rsid w:val="00AD48F4"/>
    <w:rsid w:val="00AD4E21"/>
    <w:rsid w:val="00AD68FD"/>
    <w:rsid w:val="00AE3B8E"/>
    <w:rsid w:val="00AE6090"/>
    <w:rsid w:val="00AE667C"/>
    <w:rsid w:val="00AF5B52"/>
    <w:rsid w:val="00B00AF1"/>
    <w:rsid w:val="00B065CF"/>
    <w:rsid w:val="00B075F4"/>
    <w:rsid w:val="00B13028"/>
    <w:rsid w:val="00B13449"/>
    <w:rsid w:val="00B16769"/>
    <w:rsid w:val="00B1789C"/>
    <w:rsid w:val="00B22138"/>
    <w:rsid w:val="00B23ABE"/>
    <w:rsid w:val="00B246B9"/>
    <w:rsid w:val="00B34B85"/>
    <w:rsid w:val="00B40B53"/>
    <w:rsid w:val="00B53F89"/>
    <w:rsid w:val="00B56718"/>
    <w:rsid w:val="00B63614"/>
    <w:rsid w:val="00B662F3"/>
    <w:rsid w:val="00B67131"/>
    <w:rsid w:val="00B859CB"/>
    <w:rsid w:val="00B95818"/>
    <w:rsid w:val="00BA0BB5"/>
    <w:rsid w:val="00BA136A"/>
    <w:rsid w:val="00BA6A33"/>
    <w:rsid w:val="00BB1987"/>
    <w:rsid w:val="00BC74EA"/>
    <w:rsid w:val="00BD46A4"/>
    <w:rsid w:val="00BD6626"/>
    <w:rsid w:val="00BE24D0"/>
    <w:rsid w:val="00BF522F"/>
    <w:rsid w:val="00C04643"/>
    <w:rsid w:val="00C2023D"/>
    <w:rsid w:val="00C20786"/>
    <w:rsid w:val="00C22D68"/>
    <w:rsid w:val="00C34AA4"/>
    <w:rsid w:val="00C40086"/>
    <w:rsid w:val="00C4280E"/>
    <w:rsid w:val="00C439D8"/>
    <w:rsid w:val="00C43E6F"/>
    <w:rsid w:val="00C45F4F"/>
    <w:rsid w:val="00C4777B"/>
    <w:rsid w:val="00C51DA8"/>
    <w:rsid w:val="00C5663A"/>
    <w:rsid w:val="00C644C4"/>
    <w:rsid w:val="00C67952"/>
    <w:rsid w:val="00C96D6F"/>
    <w:rsid w:val="00CA13EB"/>
    <w:rsid w:val="00CB52FA"/>
    <w:rsid w:val="00CC390C"/>
    <w:rsid w:val="00CC6236"/>
    <w:rsid w:val="00CD18A1"/>
    <w:rsid w:val="00CD2345"/>
    <w:rsid w:val="00CE0969"/>
    <w:rsid w:val="00CE1A66"/>
    <w:rsid w:val="00CE5F9D"/>
    <w:rsid w:val="00CE664E"/>
    <w:rsid w:val="00D11BF1"/>
    <w:rsid w:val="00D15D3A"/>
    <w:rsid w:val="00D17545"/>
    <w:rsid w:val="00D17764"/>
    <w:rsid w:val="00D17C78"/>
    <w:rsid w:val="00D20419"/>
    <w:rsid w:val="00D24FFA"/>
    <w:rsid w:val="00D27A53"/>
    <w:rsid w:val="00D30696"/>
    <w:rsid w:val="00D41925"/>
    <w:rsid w:val="00D420CF"/>
    <w:rsid w:val="00D42962"/>
    <w:rsid w:val="00D42FC7"/>
    <w:rsid w:val="00D4573B"/>
    <w:rsid w:val="00D47F5A"/>
    <w:rsid w:val="00D51C2B"/>
    <w:rsid w:val="00D52F3E"/>
    <w:rsid w:val="00D53235"/>
    <w:rsid w:val="00D56C9B"/>
    <w:rsid w:val="00D73756"/>
    <w:rsid w:val="00D81921"/>
    <w:rsid w:val="00D93EAE"/>
    <w:rsid w:val="00D94925"/>
    <w:rsid w:val="00DA0DD7"/>
    <w:rsid w:val="00DA7C19"/>
    <w:rsid w:val="00DB1A9C"/>
    <w:rsid w:val="00DB5F8A"/>
    <w:rsid w:val="00DC0EDC"/>
    <w:rsid w:val="00DC2F81"/>
    <w:rsid w:val="00DC3540"/>
    <w:rsid w:val="00DD371B"/>
    <w:rsid w:val="00DF0CEC"/>
    <w:rsid w:val="00DF60C1"/>
    <w:rsid w:val="00E109EF"/>
    <w:rsid w:val="00E12ABC"/>
    <w:rsid w:val="00E21E59"/>
    <w:rsid w:val="00E238A0"/>
    <w:rsid w:val="00E243FC"/>
    <w:rsid w:val="00E25A66"/>
    <w:rsid w:val="00E3481D"/>
    <w:rsid w:val="00E35436"/>
    <w:rsid w:val="00E35E05"/>
    <w:rsid w:val="00E362F0"/>
    <w:rsid w:val="00E36C27"/>
    <w:rsid w:val="00E433D9"/>
    <w:rsid w:val="00E501C7"/>
    <w:rsid w:val="00E5527D"/>
    <w:rsid w:val="00E553F6"/>
    <w:rsid w:val="00E557D5"/>
    <w:rsid w:val="00E56965"/>
    <w:rsid w:val="00E62F02"/>
    <w:rsid w:val="00E66400"/>
    <w:rsid w:val="00E70613"/>
    <w:rsid w:val="00E729B0"/>
    <w:rsid w:val="00E72F80"/>
    <w:rsid w:val="00E7356E"/>
    <w:rsid w:val="00E81080"/>
    <w:rsid w:val="00E82718"/>
    <w:rsid w:val="00E86D6D"/>
    <w:rsid w:val="00E874CE"/>
    <w:rsid w:val="00E87D0D"/>
    <w:rsid w:val="00E903FF"/>
    <w:rsid w:val="00E90F5A"/>
    <w:rsid w:val="00E919B8"/>
    <w:rsid w:val="00E9216E"/>
    <w:rsid w:val="00E96AEF"/>
    <w:rsid w:val="00EA4EBB"/>
    <w:rsid w:val="00EB6E48"/>
    <w:rsid w:val="00EC14BB"/>
    <w:rsid w:val="00EC6486"/>
    <w:rsid w:val="00EE0173"/>
    <w:rsid w:val="00EE783F"/>
    <w:rsid w:val="00EF3F14"/>
    <w:rsid w:val="00EF5656"/>
    <w:rsid w:val="00F020FE"/>
    <w:rsid w:val="00F06EF0"/>
    <w:rsid w:val="00F127E9"/>
    <w:rsid w:val="00F13299"/>
    <w:rsid w:val="00F144C6"/>
    <w:rsid w:val="00F146AE"/>
    <w:rsid w:val="00F1542F"/>
    <w:rsid w:val="00F170FF"/>
    <w:rsid w:val="00F22B54"/>
    <w:rsid w:val="00F25C63"/>
    <w:rsid w:val="00F37A6B"/>
    <w:rsid w:val="00F406E0"/>
    <w:rsid w:val="00F43BDF"/>
    <w:rsid w:val="00F6412D"/>
    <w:rsid w:val="00F7043E"/>
    <w:rsid w:val="00F70649"/>
    <w:rsid w:val="00FA1299"/>
    <w:rsid w:val="00FA48DF"/>
    <w:rsid w:val="00FD541B"/>
    <w:rsid w:val="00FE09D7"/>
    <w:rsid w:val="00FF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0C720F"/>
  <w15:chartTrackingRefBased/>
  <w15:docId w15:val="{A8021F12-50F8-452D-AFBF-612C55DB4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8F2"/>
    <w:pPr>
      <w:bidi/>
    </w:pPr>
    <w:rPr>
      <w:rFonts w:cs="Traditional Arabic"/>
      <w:noProof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2B9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92C68"/>
    <w:rPr>
      <w:b/>
      <w:bCs/>
    </w:rPr>
  </w:style>
  <w:style w:type="character" w:styleId="Emphasis">
    <w:name w:val="Emphasis"/>
    <w:qFormat/>
    <w:rsid w:val="00192C68"/>
    <w:rPr>
      <w:i/>
      <w:iCs/>
    </w:rPr>
  </w:style>
  <w:style w:type="paragraph" w:styleId="BalloonText">
    <w:name w:val="Balloon Text"/>
    <w:basedOn w:val="Normal"/>
    <w:link w:val="BalloonTextChar"/>
    <w:rsid w:val="008C7C95"/>
    <w:rPr>
      <w:rFonts w:ascii="Tahoma" w:hAnsi="Tahoma" w:cs="Times New Roman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8C7C95"/>
    <w:rPr>
      <w:rFonts w:ascii="Tahoma" w:hAnsi="Tahoma" w:cs="Tahoma"/>
      <w:noProof/>
      <w:sz w:val="18"/>
      <w:szCs w:val="18"/>
      <w:lang w:eastAsia="ar-SA"/>
    </w:rPr>
  </w:style>
  <w:style w:type="table" w:styleId="TableElegant">
    <w:name w:val="Table Elegant"/>
    <w:basedOn w:val="TableNormal"/>
    <w:rsid w:val="00F127E9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42FC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05166"/>
    <w:rPr>
      <w:color w:val="0000FF"/>
      <w:u w:val="single"/>
    </w:rPr>
  </w:style>
  <w:style w:type="table" w:styleId="GridTable4">
    <w:name w:val="Grid Table 4"/>
    <w:basedOn w:val="TableNormal"/>
    <w:uiPriority w:val="49"/>
    <w:rsid w:val="00E3481D"/>
    <w:rPr>
      <w:rFonts w:ascii="Calibri" w:eastAsia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Colorful2">
    <w:name w:val="Table Colorful 2"/>
    <w:basedOn w:val="TableNormal"/>
    <w:rsid w:val="00D52F3E"/>
    <w:pPr>
      <w:bidi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C0EDC"/>
    <w:pPr>
      <w:ind w:left="720"/>
      <w:contextualSpacing/>
    </w:pPr>
  </w:style>
  <w:style w:type="table" w:styleId="PlainTable1">
    <w:name w:val="Plain Table 1"/>
    <w:basedOn w:val="TableNormal"/>
    <w:uiPriority w:val="41"/>
    <w:rsid w:val="007F723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6">
    <w:name w:val="Grid Table 6 Colorful Accent 6"/>
    <w:basedOn w:val="TableNormal"/>
    <w:uiPriority w:val="51"/>
    <w:rsid w:val="007F723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7F723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66F88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951C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EF71C-0BCC-4677-A155-3310D28B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دلال سليمان محمد القصير</cp:lastModifiedBy>
  <cp:revision>6</cp:revision>
  <cp:lastPrinted>2019-09-24T07:31:00Z</cp:lastPrinted>
  <dcterms:created xsi:type="dcterms:W3CDTF">2020-08-20T13:02:00Z</dcterms:created>
  <dcterms:modified xsi:type="dcterms:W3CDTF">2020-11-28T18:19:00Z</dcterms:modified>
</cp:coreProperties>
</file>